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一词多义的认知研究  德汉多义词认知学习词典中的意义构建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一词多义的认知研究  德汉多义词认知学习词典中的意义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86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德语一词多义的认知研究  德汉多义词认知学习词典中的意义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